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A858" w14:textId="77777777" w:rsidR="000B6A7F" w:rsidRDefault="000B6A7F" w:rsidP="000B6A7F">
      <w:pPr>
        <w:autoSpaceDE w:val="0"/>
        <w:autoSpaceDN w:val="0"/>
        <w:adjustRightInd w:val="0"/>
        <w:rPr>
          <w:rFonts w:cs="Verdana"/>
          <w:sz w:val="18"/>
          <w:szCs w:val="18"/>
          <w:lang w:val="nl-NL"/>
        </w:rPr>
      </w:pPr>
    </w:p>
    <w:p w14:paraId="68251FBE" w14:textId="77777777" w:rsidR="00952B96" w:rsidRPr="005B1BC3" w:rsidRDefault="00952B96">
      <w:pPr>
        <w:rPr>
          <w:sz w:val="40"/>
          <w:szCs w:val="40"/>
          <w:lang w:val="nl-NL"/>
        </w:rPr>
      </w:pPr>
    </w:p>
    <w:p w14:paraId="1B0F42EB" w14:textId="48DF1897" w:rsidR="00F449C9" w:rsidRPr="00080068" w:rsidRDefault="00DA6FF2" w:rsidP="00DB436D">
      <w:pPr>
        <w:rPr>
          <w:rFonts w:ascii="Noto Sans Light" w:hAnsi="Noto Sans Light" w:cs="Noto Sans Light"/>
          <w:bCs/>
          <w:sz w:val="36"/>
          <w:szCs w:val="36"/>
          <w:lang w:val="nl-NL"/>
        </w:rPr>
      </w:pPr>
      <w:r w:rsidRPr="00080068">
        <w:rPr>
          <w:rFonts w:ascii="Noto Sans Light" w:hAnsi="Noto Sans Light" w:cs="Noto Sans Light"/>
          <w:bCs/>
          <w:sz w:val="36"/>
          <w:szCs w:val="36"/>
          <w:lang w:val="nl-NL"/>
        </w:rPr>
        <w:t>L</w:t>
      </w:r>
      <w:r w:rsidR="00AC6C57" w:rsidRPr="00080068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ijst </w:t>
      </w:r>
      <w:r w:rsidR="00AC6C57" w:rsidRPr="007F4FA2">
        <w:rPr>
          <w:rFonts w:ascii="Noto Sans Light" w:hAnsi="Noto Sans Light" w:cs="Noto Sans Light"/>
          <w:bCs/>
          <w:sz w:val="36"/>
          <w:szCs w:val="36"/>
          <w:lang w:val="nl-NL"/>
        </w:rPr>
        <w:t>van</w:t>
      </w:r>
      <w:r w:rsidR="00F92877" w:rsidRPr="007F4FA2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 </w:t>
      </w:r>
      <w:r w:rsidR="007F4FA2">
        <w:rPr>
          <w:rFonts w:ascii="Noto Sans Light" w:hAnsi="Noto Sans Light" w:cs="Noto Sans Light"/>
          <w:bCs/>
          <w:sz w:val="36"/>
          <w:szCs w:val="36"/>
          <w:lang w:val="nl-NL"/>
        </w:rPr>
        <w:t>twintig</w:t>
      </w:r>
      <w:r w:rsidR="00D64402" w:rsidRPr="007F4FA2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 </w:t>
      </w:r>
      <w:r w:rsidR="00AC6C57" w:rsidRPr="007F4FA2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ondersteunende </w:t>
      </w:r>
      <w:r w:rsidR="00080068">
        <w:rPr>
          <w:rFonts w:ascii="Noto Sans Light" w:hAnsi="Noto Sans Light" w:cs="Noto Sans Light"/>
          <w:bCs/>
          <w:sz w:val="36"/>
          <w:szCs w:val="36"/>
          <w:lang w:val="nl-NL"/>
        </w:rPr>
        <w:br/>
      </w:r>
      <w:r w:rsidR="00DB436D" w:rsidRPr="00080068">
        <w:rPr>
          <w:rFonts w:ascii="Noto Sans Light" w:hAnsi="Noto Sans Light" w:cs="Noto Sans Light"/>
          <w:bCs/>
          <w:sz w:val="36"/>
          <w:szCs w:val="36"/>
          <w:lang w:val="nl-NL"/>
        </w:rPr>
        <w:t>N</w:t>
      </w:r>
      <w:r w:rsidR="09C497A8" w:rsidRPr="00080068">
        <w:rPr>
          <w:rFonts w:ascii="Noto Sans Light" w:hAnsi="Noto Sans Light" w:cs="Noto Sans Light"/>
          <w:bCs/>
          <w:sz w:val="36"/>
          <w:szCs w:val="36"/>
          <w:lang w:val="nl-NL"/>
        </w:rPr>
        <w:t>orma</w:t>
      </w:r>
      <w:r w:rsidR="00DB436D" w:rsidRPr="00080068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 aangeslotenen</w:t>
      </w:r>
      <w:r w:rsidR="003172EF" w:rsidRPr="00080068">
        <w:rPr>
          <w:rFonts w:ascii="Noto Sans Light" w:hAnsi="Noto Sans Light" w:cs="Noto Sans Light"/>
          <w:bCs/>
          <w:sz w:val="36"/>
          <w:szCs w:val="36"/>
          <w:lang w:val="nl-NL"/>
        </w:rPr>
        <w:t xml:space="preserve"> (Formulier B)</w:t>
      </w:r>
    </w:p>
    <w:p w14:paraId="3386E6B9" w14:textId="77777777" w:rsidR="004B0864" w:rsidRPr="00E000B2" w:rsidRDefault="004B0864" w:rsidP="00E000B2">
      <w:pPr>
        <w:jc w:val="center"/>
        <w:rPr>
          <w:b/>
          <w:lang w:val="nl-NL"/>
        </w:rPr>
      </w:pPr>
    </w:p>
    <w:p w14:paraId="24EC3FD1" w14:textId="38BA433C" w:rsidR="00C538FF" w:rsidRPr="000A36E4" w:rsidRDefault="00DB436D">
      <w:pPr>
        <w:rPr>
          <w:rFonts w:ascii="Noto Sans Light" w:hAnsi="Noto Sans Light" w:cs="Noto Sans Light"/>
          <w:lang w:val="nl-NL"/>
        </w:rPr>
      </w:pPr>
      <w:r w:rsidRPr="000A36E4">
        <w:rPr>
          <w:rFonts w:ascii="Noto Sans Light" w:hAnsi="Noto Sans Light" w:cs="Noto Sans Light"/>
          <w:lang w:val="nl-NL"/>
        </w:rPr>
        <w:t xml:space="preserve">Ondergetekende aangeslotenen ondersteunen </w:t>
      </w:r>
      <w:r w:rsidR="00390108">
        <w:rPr>
          <w:rFonts w:ascii="Noto Sans Light" w:hAnsi="Noto Sans Light" w:cs="Noto Sans Light"/>
          <w:lang w:val="nl-NL"/>
        </w:rPr>
        <w:t>………….</w:t>
      </w:r>
      <w:r w:rsidR="2A1C0F14" w:rsidRPr="000A36E4">
        <w:rPr>
          <w:rFonts w:ascii="Noto Sans Light" w:hAnsi="Noto Sans Light" w:cs="Noto Sans Light"/>
          <w:lang w:val="nl-NL"/>
        </w:rPr>
        <w:t xml:space="preserve"> als </w:t>
      </w:r>
      <w:r w:rsidRPr="000A36E4">
        <w:rPr>
          <w:rFonts w:ascii="Noto Sans Light" w:hAnsi="Noto Sans Light" w:cs="Noto Sans Light"/>
          <w:lang w:val="nl-NL"/>
        </w:rPr>
        <w:t>kandidaat</w:t>
      </w:r>
      <w:r w:rsidR="00386A3E" w:rsidRPr="000A36E4">
        <w:rPr>
          <w:rFonts w:ascii="Noto Sans Light" w:hAnsi="Noto Sans Light" w:cs="Noto Sans Light"/>
          <w:lang w:val="nl-NL"/>
        </w:rPr>
        <w:t xml:space="preserve"> </w:t>
      </w:r>
      <w:r w:rsidR="1F04A89A" w:rsidRPr="000A36E4">
        <w:rPr>
          <w:rFonts w:ascii="Noto Sans Light" w:hAnsi="Noto Sans Light" w:cs="Noto Sans Light"/>
          <w:lang w:val="nl-NL"/>
        </w:rPr>
        <w:t>voor een zetel in de Commissie Repartitie en So</w:t>
      </w:r>
      <w:r w:rsidR="00986B59">
        <w:rPr>
          <w:rFonts w:ascii="Noto Sans Light" w:hAnsi="Noto Sans Light" w:cs="Noto Sans Light"/>
          <w:lang w:val="nl-NL"/>
        </w:rPr>
        <w:t>ciaal-</w:t>
      </w:r>
      <w:r w:rsidR="1F04A89A" w:rsidRPr="000A36E4">
        <w:rPr>
          <w:rFonts w:ascii="Noto Sans Light" w:hAnsi="Noto Sans Light" w:cs="Noto Sans Light"/>
          <w:lang w:val="nl-NL"/>
        </w:rPr>
        <w:t>Cu</w:t>
      </w:r>
      <w:r w:rsidR="00986B59">
        <w:rPr>
          <w:rFonts w:ascii="Noto Sans Light" w:hAnsi="Noto Sans Light" w:cs="Noto Sans Light"/>
          <w:lang w:val="nl-NL"/>
        </w:rPr>
        <w:t xml:space="preserve">lturele </w:t>
      </w:r>
      <w:r w:rsidR="1F04A89A" w:rsidRPr="000A36E4">
        <w:rPr>
          <w:rFonts w:ascii="Noto Sans Light" w:hAnsi="Noto Sans Light" w:cs="Noto Sans Light"/>
          <w:lang w:val="nl-NL"/>
        </w:rPr>
        <w:t xml:space="preserve">gelden van Norma </w:t>
      </w:r>
      <w:r w:rsidR="00386A3E" w:rsidRPr="000A36E4">
        <w:rPr>
          <w:rFonts w:ascii="Noto Sans Light" w:hAnsi="Noto Sans Light" w:cs="Noto Sans Light"/>
          <w:lang w:val="nl-NL"/>
        </w:rPr>
        <w:t>en</w:t>
      </w:r>
      <w:r w:rsidR="00C538FF" w:rsidRPr="000A36E4">
        <w:rPr>
          <w:rFonts w:ascii="Noto Sans Light" w:hAnsi="Noto Sans Light" w:cs="Noto Sans Light"/>
          <w:lang w:val="nl-NL"/>
        </w:rPr>
        <w:t xml:space="preserve"> verklaren</w:t>
      </w:r>
      <w:r w:rsidR="00C06C94" w:rsidRPr="000A36E4">
        <w:rPr>
          <w:rFonts w:ascii="Noto Sans Light" w:eastAsia="Calibri" w:hAnsi="Noto Sans Light" w:cs="Noto Sans Light"/>
          <w:sz w:val="22"/>
          <w:szCs w:val="22"/>
          <w:lang w:val="nl-NL"/>
        </w:rPr>
        <w:t xml:space="preserve"> </w:t>
      </w:r>
      <w:r w:rsidR="00C06C94" w:rsidRPr="000A36E4">
        <w:rPr>
          <w:rFonts w:ascii="Noto Sans Light" w:hAnsi="Noto Sans Light" w:cs="Noto Sans Light"/>
          <w:lang w:val="nl-NL"/>
        </w:rPr>
        <w:t xml:space="preserve">in de jaren </w:t>
      </w:r>
      <w:r w:rsidR="00A03203" w:rsidRPr="000A36E4">
        <w:rPr>
          <w:rFonts w:ascii="Noto Sans Light" w:hAnsi="Noto Sans Light" w:cs="Noto Sans Light"/>
          <w:lang w:val="nl-NL"/>
        </w:rPr>
        <w:t>202</w:t>
      </w:r>
      <w:r w:rsidR="5102302A" w:rsidRPr="000A36E4">
        <w:rPr>
          <w:rFonts w:ascii="Noto Sans Light" w:hAnsi="Noto Sans Light" w:cs="Noto Sans Light"/>
          <w:lang w:val="nl-NL"/>
        </w:rPr>
        <w:t>3</w:t>
      </w:r>
      <w:r w:rsidR="00912CD3">
        <w:rPr>
          <w:rFonts w:ascii="Noto Sans Light" w:hAnsi="Noto Sans Light" w:cs="Noto Sans Light"/>
          <w:lang w:val="nl-NL"/>
        </w:rPr>
        <w:t xml:space="preserve"> </w:t>
      </w:r>
      <w:r w:rsidR="00A03203" w:rsidRPr="000A36E4">
        <w:rPr>
          <w:rFonts w:ascii="Noto Sans Light" w:hAnsi="Noto Sans Light" w:cs="Noto Sans Light"/>
          <w:lang w:val="nl-NL"/>
        </w:rPr>
        <w:t>t/m 202</w:t>
      </w:r>
      <w:r w:rsidR="105AE4A4" w:rsidRPr="000A36E4">
        <w:rPr>
          <w:rFonts w:ascii="Noto Sans Light" w:hAnsi="Noto Sans Light" w:cs="Noto Sans Light"/>
          <w:lang w:val="nl-NL"/>
        </w:rPr>
        <w:t>5</w:t>
      </w:r>
      <w:r w:rsidR="00C06C94" w:rsidRPr="000A36E4">
        <w:rPr>
          <w:rFonts w:ascii="Noto Sans Light" w:hAnsi="Noto Sans Light" w:cs="Noto Sans Light"/>
          <w:lang w:val="nl-NL"/>
        </w:rPr>
        <w:t xml:space="preserve">  </w:t>
      </w:r>
      <w:r w:rsidR="003C5735">
        <w:rPr>
          <w:rFonts w:ascii="Noto Sans Light" w:hAnsi="Noto Sans Light" w:cs="Noto Sans Light"/>
          <w:lang w:val="nl-NL"/>
        </w:rPr>
        <w:t xml:space="preserve">in </w:t>
      </w:r>
      <w:r w:rsidR="00C06C94" w:rsidRPr="000A36E4">
        <w:rPr>
          <w:rFonts w:ascii="Noto Sans Light" w:hAnsi="Noto Sans Light" w:cs="Noto Sans Light"/>
          <w:lang w:val="nl-NL"/>
        </w:rPr>
        <w:t xml:space="preserve">totaal </w:t>
      </w:r>
      <w:r w:rsidR="00DF6A79">
        <w:rPr>
          <w:rFonts w:ascii="Noto Sans Light" w:hAnsi="Noto Sans Light" w:cs="Noto Sans Light"/>
          <w:lang w:val="nl-NL"/>
        </w:rPr>
        <w:t xml:space="preserve">ten minste </w:t>
      </w:r>
      <w:r w:rsidR="00C06C94" w:rsidRPr="000A36E4">
        <w:rPr>
          <w:rFonts w:ascii="Noto Sans Light" w:hAnsi="Noto Sans Light" w:cs="Noto Sans Light"/>
          <w:lang w:val="nl-NL"/>
        </w:rPr>
        <w:t>€100,- netto aan rechtenvergoedingen van N</w:t>
      </w:r>
      <w:r w:rsidR="00A04F1B" w:rsidRPr="000A36E4">
        <w:rPr>
          <w:rFonts w:ascii="Noto Sans Light" w:hAnsi="Noto Sans Light" w:cs="Noto Sans Light"/>
          <w:lang w:val="nl-NL"/>
        </w:rPr>
        <w:t>orma</w:t>
      </w:r>
      <w:r w:rsidR="00C06C94" w:rsidRPr="000A36E4">
        <w:rPr>
          <w:rFonts w:ascii="Noto Sans Light" w:hAnsi="Noto Sans Light" w:cs="Noto Sans Light"/>
          <w:lang w:val="nl-NL"/>
        </w:rPr>
        <w:t xml:space="preserve"> te hebben ontvangen. </w:t>
      </w:r>
    </w:p>
    <w:p w14:paraId="16590D58" w14:textId="77777777" w:rsidR="00DB436D" w:rsidRDefault="00DB436D">
      <w:pPr>
        <w:rPr>
          <w:lang w:val="nl-NL"/>
        </w:rPr>
      </w:pPr>
    </w:p>
    <w:p w14:paraId="7161A954" w14:textId="0D2585F4" w:rsidR="00DB436D" w:rsidRPr="005B1BC3" w:rsidRDefault="00912CD3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W w:w="1014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946"/>
        <w:gridCol w:w="1842"/>
        <w:gridCol w:w="1682"/>
        <w:gridCol w:w="1682"/>
        <w:gridCol w:w="2511"/>
      </w:tblGrid>
      <w:tr w:rsidR="00AC60D2" w:rsidRPr="000A36E4" w14:paraId="472685D3" w14:textId="77777777" w:rsidTr="00AC60D2">
        <w:tc>
          <w:tcPr>
            <w:tcW w:w="478" w:type="dxa"/>
          </w:tcPr>
          <w:p w14:paraId="4AA9FCD7" w14:textId="77777777" w:rsidR="00AC60D2" w:rsidRPr="000A36E4" w:rsidRDefault="00AC60D2" w:rsidP="00F449C9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7655B1B9" w14:textId="6776A2C9" w:rsidR="00AC60D2" w:rsidRPr="000A36E4" w:rsidRDefault="00AC60D2" w:rsidP="00CF55EF">
            <w:pPr>
              <w:jc w:val="center"/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</w:pP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N</w:t>
            </w:r>
            <w:r w:rsidR="00A04F1B"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orma</w:t>
            </w: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 xml:space="preserve"> nummer</w:t>
            </w:r>
          </w:p>
        </w:tc>
        <w:tc>
          <w:tcPr>
            <w:tcW w:w="1842" w:type="dxa"/>
          </w:tcPr>
          <w:p w14:paraId="508FFC71" w14:textId="77777777" w:rsidR="00AC60D2" w:rsidRPr="000A36E4" w:rsidRDefault="00AC60D2" w:rsidP="00CF55EF">
            <w:pPr>
              <w:jc w:val="center"/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</w:pP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Achternaam</w:t>
            </w:r>
          </w:p>
        </w:tc>
        <w:tc>
          <w:tcPr>
            <w:tcW w:w="1682" w:type="dxa"/>
          </w:tcPr>
          <w:p w14:paraId="3ED46D2B" w14:textId="016EF87C" w:rsidR="00AC60D2" w:rsidRPr="000A36E4" w:rsidRDefault="00AC60D2" w:rsidP="00CF55EF">
            <w:pPr>
              <w:jc w:val="center"/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</w:pP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E</w:t>
            </w:r>
            <w:r w:rsidR="00C2408C"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-</w:t>
            </w: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mail</w:t>
            </w:r>
          </w:p>
        </w:tc>
        <w:tc>
          <w:tcPr>
            <w:tcW w:w="1682" w:type="dxa"/>
          </w:tcPr>
          <w:p w14:paraId="766CD698" w14:textId="77777777" w:rsidR="00AC60D2" w:rsidRPr="000A36E4" w:rsidRDefault="00AC60D2" w:rsidP="00CF55EF">
            <w:pPr>
              <w:jc w:val="center"/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</w:pP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Voorletters</w:t>
            </w:r>
          </w:p>
        </w:tc>
        <w:tc>
          <w:tcPr>
            <w:tcW w:w="2511" w:type="dxa"/>
          </w:tcPr>
          <w:p w14:paraId="48718C77" w14:textId="77777777" w:rsidR="00AC60D2" w:rsidRPr="000A36E4" w:rsidRDefault="00AC60D2" w:rsidP="00CF55EF">
            <w:pPr>
              <w:jc w:val="center"/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</w:pPr>
            <w:r w:rsidRPr="000A36E4">
              <w:rPr>
                <w:rFonts w:ascii="Noto Sans Light" w:hAnsi="Noto Sans Light" w:cs="Noto Sans Light"/>
                <w:b/>
                <w:sz w:val="18"/>
                <w:szCs w:val="18"/>
                <w:lang w:val="nl-NL"/>
              </w:rPr>
              <w:t>Handtekening</w:t>
            </w:r>
          </w:p>
        </w:tc>
      </w:tr>
      <w:tr w:rsidR="00AC60D2" w:rsidRPr="000A36E4" w14:paraId="79BADB43" w14:textId="77777777" w:rsidTr="00AC60D2">
        <w:trPr>
          <w:trHeight w:val="390"/>
        </w:trPr>
        <w:tc>
          <w:tcPr>
            <w:tcW w:w="478" w:type="dxa"/>
          </w:tcPr>
          <w:p w14:paraId="2BE8CC44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1CF113AA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678C14C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0405329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671A13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6042B23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6723B026" w14:textId="77777777" w:rsidTr="00AC60D2">
        <w:trPr>
          <w:trHeight w:val="390"/>
        </w:trPr>
        <w:tc>
          <w:tcPr>
            <w:tcW w:w="478" w:type="dxa"/>
          </w:tcPr>
          <w:p w14:paraId="107A94E6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49AF034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5A1CF4A9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3E2D0A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4F6ABD8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4CF4D1D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474C4866" w14:textId="77777777" w:rsidTr="00AC60D2">
        <w:trPr>
          <w:trHeight w:val="390"/>
        </w:trPr>
        <w:tc>
          <w:tcPr>
            <w:tcW w:w="478" w:type="dxa"/>
          </w:tcPr>
          <w:p w14:paraId="5F2989BB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5795A24D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228035DF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B9F73F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1F2FCCC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07CFBB2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639F06C8" w14:textId="77777777" w:rsidTr="00AC60D2">
        <w:trPr>
          <w:trHeight w:val="390"/>
        </w:trPr>
        <w:tc>
          <w:tcPr>
            <w:tcW w:w="478" w:type="dxa"/>
          </w:tcPr>
          <w:p w14:paraId="54823A7C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230A8130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650AD59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BB1FDAA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65D58D9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66263A7F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3961AB1D" w14:textId="77777777" w:rsidTr="00AC60D2">
        <w:trPr>
          <w:trHeight w:val="390"/>
        </w:trPr>
        <w:tc>
          <w:tcPr>
            <w:tcW w:w="478" w:type="dxa"/>
          </w:tcPr>
          <w:p w14:paraId="66D40F08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705180B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01C3F26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5363D7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1CE1E4D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2114E35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4F42FE10" w14:textId="77777777" w:rsidTr="00AC60D2">
        <w:trPr>
          <w:trHeight w:val="390"/>
        </w:trPr>
        <w:tc>
          <w:tcPr>
            <w:tcW w:w="478" w:type="dxa"/>
          </w:tcPr>
          <w:p w14:paraId="72EE47B5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3A41D23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0A2AF56F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D16483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4ADC415D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7EC46426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42E16FE0" w14:textId="77777777" w:rsidTr="00AC60D2">
        <w:trPr>
          <w:trHeight w:val="390"/>
        </w:trPr>
        <w:tc>
          <w:tcPr>
            <w:tcW w:w="478" w:type="dxa"/>
          </w:tcPr>
          <w:p w14:paraId="58199A2E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693CC5E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5B811E09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036A276D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1A772025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6718F0F9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24EC937F" w14:textId="77777777" w:rsidTr="00AC60D2">
        <w:trPr>
          <w:trHeight w:val="390"/>
        </w:trPr>
        <w:tc>
          <w:tcPr>
            <w:tcW w:w="478" w:type="dxa"/>
          </w:tcPr>
          <w:p w14:paraId="5D8DC209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2259AF0F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659D997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A15E50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4FFA26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3E06C62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2A9566AF" w14:textId="77777777" w:rsidTr="00AC60D2">
        <w:trPr>
          <w:trHeight w:val="390"/>
        </w:trPr>
        <w:tc>
          <w:tcPr>
            <w:tcW w:w="478" w:type="dxa"/>
          </w:tcPr>
          <w:p w14:paraId="22E333FF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014E94B5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3EAB99C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8373FB5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A93F4F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7928BAD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740761B6" w14:textId="77777777" w:rsidTr="00AC60D2">
        <w:trPr>
          <w:trHeight w:val="390"/>
        </w:trPr>
        <w:tc>
          <w:tcPr>
            <w:tcW w:w="478" w:type="dxa"/>
          </w:tcPr>
          <w:p w14:paraId="40911C9E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1A03B976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1BEE921A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A67A5B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54C649F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3EBD0220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3ECC5707" w14:textId="77777777" w:rsidTr="00AC60D2">
        <w:trPr>
          <w:trHeight w:val="390"/>
        </w:trPr>
        <w:tc>
          <w:tcPr>
            <w:tcW w:w="478" w:type="dxa"/>
          </w:tcPr>
          <w:p w14:paraId="5A3C6605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5A22C50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02ED770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AFB5CE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4828915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575DA69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41C7DDA9" w14:textId="77777777" w:rsidTr="00AC60D2">
        <w:trPr>
          <w:trHeight w:val="390"/>
        </w:trPr>
        <w:tc>
          <w:tcPr>
            <w:tcW w:w="478" w:type="dxa"/>
          </w:tcPr>
          <w:p w14:paraId="40338A86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14560E80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4476F37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2678B4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795600B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73669750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088F499B" w14:textId="77777777" w:rsidTr="00AC60D2">
        <w:trPr>
          <w:trHeight w:val="390"/>
        </w:trPr>
        <w:tc>
          <w:tcPr>
            <w:tcW w:w="478" w:type="dxa"/>
          </w:tcPr>
          <w:p w14:paraId="2B8F7124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38F4364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0BD28D6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7881CF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2BCCC49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699EB4E9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74DE2AF5" w14:textId="77777777" w:rsidTr="00AC60D2">
        <w:trPr>
          <w:trHeight w:val="390"/>
        </w:trPr>
        <w:tc>
          <w:tcPr>
            <w:tcW w:w="478" w:type="dxa"/>
          </w:tcPr>
          <w:p w14:paraId="7C07758E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4535B5E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38905FB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15B4F8E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ABD6E56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303ED0D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5955A0A9" w14:textId="77777777" w:rsidTr="00AC60D2">
        <w:trPr>
          <w:trHeight w:val="390"/>
        </w:trPr>
        <w:tc>
          <w:tcPr>
            <w:tcW w:w="478" w:type="dxa"/>
          </w:tcPr>
          <w:p w14:paraId="0A22DFF6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76F683A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6A25B31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4353C13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7F28F2C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60F6061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2938454E" w14:textId="77777777" w:rsidTr="00AC60D2">
        <w:trPr>
          <w:trHeight w:val="390"/>
        </w:trPr>
        <w:tc>
          <w:tcPr>
            <w:tcW w:w="478" w:type="dxa"/>
          </w:tcPr>
          <w:p w14:paraId="45016596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61A2FE70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4507EB7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5BE06FA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4C28EB9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58E37625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32447784" w14:textId="77777777" w:rsidTr="00AC60D2">
        <w:trPr>
          <w:trHeight w:val="390"/>
        </w:trPr>
        <w:tc>
          <w:tcPr>
            <w:tcW w:w="478" w:type="dxa"/>
          </w:tcPr>
          <w:p w14:paraId="6EC78F55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78D2B373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463B417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6A4BEB8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7D970D0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26DAC85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1D4E1E37" w14:textId="77777777" w:rsidTr="00AC60D2">
        <w:trPr>
          <w:trHeight w:val="390"/>
        </w:trPr>
        <w:tc>
          <w:tcPr>
            <w:tcW w:w="478" w:type="dxa"/>
          </w:tcPr>
          <w:p w14:paraId="07A9C87E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177D2C78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381FAEE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32853C9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3C73406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2C7B9D4B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19BA9602" w14:textId="77777777" w:rsidTr="00AC60D2">
        <w:trPr>
          <w:trHeight w:val="390"/>
        </w:trPr>
        <w:tc>
          <w:tcPr>
            <w:tcW w:w="478" w:type="dxa"/>
          </w:tcPr>
          <w:p w14:paraId="58E9E0E5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1F65A4E2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197336F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7410526E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313748B6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30ED469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  <w:tr w:rsidR="00AC60D2" w:rsidRPr="000A36E4" w14:paraId="60A37504" w14:textId="77777777" w:rsidTr="00AC60D2">
        <w:trPr>
          <w:trHeight w:val="390"/>
        </w:trPr>
        <w:tc>
          <w:tcPr>
            <w:tcW w:w="478" w:type="dxa"/>
          </w:tcPr>
          <w:p w14:paraId="26197B35" w14:textId="77777777" w:rsidR="00AC60D2" w:rsidRPr="000A36E4" w:rsidRDefault="00AC60D2" w:rsidP="002A3A99">
            <w:pPr>
              <w:numPr>
                <w:ilvl w:val="0"/>
                <w:numId w:val="2"/>
              </w:num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946" w:type="dxa"/>
          </w:tcPr>
          <w:p w14:paraId="3A9867BC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842" w:type="dxa"/>
          </w:tcPr>
          <w:p w14:paraId="03D07C1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7034CA81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1682" w:type="dxa"/>
          </w:tcPr>
          <w:p w14:paraId="34499C64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  <w:tc>
          <w:tcPr>
            <w:tcW w:w="2511" w:type="dxa"/>
          </w:tcPr>
          <w:p w14:paraId="070186F7" w14:textId="77777777" w:rsidR="00AC60D2" w:rsidRPr="000A36E4" w:rsidRDefault="00AC60D2">
            <w:pPr>
              <w:rPr>
                <w:rFonts w:ascii="Noto Sans Light" w:hAnsi="Noto Sans Light" w:cs="Noto Sans Light"/>
                <w:lang w:val="nl-NL"/>
              </w:rPr>
            </w:pPr>
          </w:p>
        </w:tc>
      </w:tr>
    </w:tbl>
    <w:p w14:paraId="79CCF8A3" w14:textId="77777777" w:rsidR="00F449C9" w:rsidRPr="000A36E4" w:rsidRDefault="00F449C9" w:rsidP="003E0087">
      <w:pPr>
        <w:rPr>
          <w:rFonts w:ascii="Noto Sans Light" w:hAnsi="Noto Sans Light" w:cs="Noto Sans Light"/>
          <w:lang w:val="nl-NL"/>
        </w:rPr>
      </w:pPr>
    </w:p>
    <w:p w14:paraId="476B6B6B" w14:textId="7A747F57" w:rsidR="00AC60D2" w:rsidRPr="000A36E4" w:rsidRDefault="00AC60D2" w:rsidP="003E0087">
      <w:pPr>
        <w:rPr>
          <w:rFonts w:ascii="Noto Sans Light" w:hAnsi="Noto Sans Light" w:cs="Noto Sans Light"/>
          <w:lang w:val="nl-NL"/>
        </w:rPr>
      </w:pPr>
      <w:r w:rsidRPr="000A36E4">
        <w:rPr>
          <w:rFonts w:ascii="Noto Sans Light" w:hAnsi="Noto Sans Light" w:cs="Noto Sans Light"/>
          <w:lang w:val="nl-NL"/>
        </w:rPr>
        <w:t xml:space="preserve">Let op! U dient dit formulier uiterlijk </w:t>
      </w:r>
      <w:r w:rsidR="00986B59">
        <w:rPr>
          <w:rFonts w:ascii="Noto Sans Light" w:hAnsi="Noto Sans Light" w:cs="Noto Sans Light"/>
          <w:lang w:val="nl-NL"/>
        </w:rPr>
        <w:t xml:space="preserve">15 juni 2026 ingevuld </w:t>
      </w:r>
      <w:r w:rsidRPr="000A36E4">
        <w:rPr>
          <w:rFonts w:ascii="Noto Sans Light" w:hAnsi="Noto Sans Light" w:cs="Noto Sans Light"/>
          <w:lang w:val="nl-NL"/>
        </w:rPr>
        <w:t xml:space="preserve">op te sturen naar </w:t>
      </w:r>
      <w:hyperlink r:id="rId12">
        <w:r w:rsidR="002D18C4" w:rsidRPr="000A36E4">
          <w:rPr>
            <w:rStyle w:val="Hyperlink"/>
            <w:rFonts w:ascii="Noto Sans Light" w:hAnsi="Noto Sans Light" w:cs="Noto Sans Light"/>
            <w:lang w:val="nl-NL"/>
          </w:rPr>
          <w:t>communicatie@stichtingnorma.nl</w:t>
        </w:r>
      </w:hyperlink>
      <w:r w:rsidRPr="000A36E4">
        <w:rPr>
          <w:rFonts w:ascii="Noto Sans Light" w:hAnsi="Noto Sans Light" w:cs="Noto Sans Light"/>
          <w:lang w:val="nl-NL"/>
        </w:rPr>
        <w:t xml:space="preserve">. </w:t>
      </w:r>
      <w:r w:rsidR="744EF32A" w:rsidRPr="000A36E4">
        <w:rPr>
          <w:rFonts w:ascii="Noto Sans Light" w:hAnsi="Noto Sans Light" w:cs="Noto Sans Light"/>
          <w:lang w:val="nl-NL"/>
        </w:rPr>
        <w:t xml:space="preserve">Norma </w:t>
      </w:r>
      <w:r w:rsidRPr="000A36E4">
        <w:rPr>
          <w:rFonts w:ascii="Noto Sans Light" w:hAnsi="Noto Sans Light" w:cs="Noto Sans Light"/>
          <w:lang w:val="nl-NL"/>
        </w:rPr>
        <w:t xml:space="preserve">zal uiterlijk </w:t>
      </w:r>
      <w:r w:rsidR="000D5319">
        <w:rPr>
          <w:rFonts w:ascii="Noto Sans Light" w:hAnsi="Noto Sans Light" w:cs="Noto Sans Light"/>
          <w:lang w:val="nl-NL"/>
        </w:rPr>
        <w:t>16 juni</w:t>
      </w:r>
      <w:r w:rsidR="00986B59">
        <w:rPr>
          <w:rFonts w:ascii="Noto Sans Light" w:hAnsi="Noto Sans Light" w:cs="Noto Sans Light"/>
          <w:lang w:val="nl-NL"/>
        </w:rPr>
        <w:t xml:space="preserve"> 2026 </w:t>
      </w:r>
      <w:r w:rsidRPr="000A36E4">
        <w:rPr>
          <w:rFonts w:ascii="Noto Sans Light" w:hAnsi="Noto Sans Light" w:cs="Noto Sans Light"/>
          <w:lang w:val="nl-NL"/>
        </w:rPr>
        <w:t xml:space="preserve">de </w:t>
      </w:r>
      <w:r w:rsidR="00C2408C" w:rsidRPr="000A36E4">
        <w:rPr>
          <w:rFonts w:ascii="Noto Sans Light" w:hAnsi="Noto Sans Light" w:cs="Noto Sans Light"/>
          <w:lang w:val="nl-NL"/>
        </w:rPr>
        <w:t xml:space="preserve">twintig </w:t>
      </w:r>
      <w:r w:rsidRPr="000A36E4">
        <w:rPr>
          <w:rFonts w:ascii="Noto Sans Light" w:hAnsi="Noto Sans Light" w:cs="Noto Sans Light"/>
          <w:lang w:val="nl-NL"/>
        </w:rPr>
        <w:t>beoogde ondertekenaars het formulier digitaal ter ondertekening opsturen, naar het e</w:t>
      </w:r>
      <w:r w:rsidR="00C2408C" w:rsidRPr="000A36E4">
        <w:rPr>
          <w:rFonts w:ascii="Noto Sans Light" w:hAnsi="Noto Sans Light" w:cs="Noto Sans Light"/>
          <w:lang w:val="nl-NL"/>
        </w:rPr>
        <w:t>-</w:t>
      </w:r>
      <w:r w:rsidRPr="000A36E4">
        <w:rPr>
          <w:rFonts w:ascii="Noto Sans Light" w:hAnsi="Noto Sans Light" w:cs="Noto Sans Light"/>
          <w:lang w:val="nl-NL"/>
        </w:rPr>
        <w:t>mailadres dat  is opgenomen</w:t>
      </w:r>
      <w:r w:rsidR="468CD1B0" w:rsidRPr="000A36E4">
        <w:rPr>
          <w:rFonts w:ascii="Noto Sans Light" w:hAnsi="Noto Sans Light" w:cs="Noto Sans Light"/>
          <w:lang w:val="nl-NL"/>
        </w:rPr>
        <w:t xml:space="preserve"> in dit formulier</w:t>
      </w:r>
      <w:r w:rsidRPr="000A36E4">
        <w:rPr>
          <w:rFonts w:ascii="Noto Sans Light" w:hAnsi="Noto Sans Light" w:cs="Noto Sans Light"/>
          <w:lang w:val="nl-NL"/>
        </w:rPr>
        <w:t>.</w:t>
      </w:r>
    </w:p>
    <w:sectPr w:rsidR="00AC60D2" w:rsidRPr="000A36E4" w:rsidSect="00F449C9">
      <w:pgSz w:w="11907" w:h="16840" w:code="9"/>
      <w:pgMar w:top="1440" w:right="1797" w:bottom="107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A573" w14:textId="77777777" w:rsidR="00F505D5" w:rsidRDefault="00F505D5">
      <w:r>
        <w:separator/>
      </w:r>
    </w:p>
  </w:endnote>
  <w:endnote w:type="continuationSeparator" w:id="0">
    <w:p w14:paraId="5F320637" w14:textId="77777777" w:rsidR="00F505D5" w:rsidRDefault="00F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ight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684E" w14:textId="77777777" w:rsidR="00F505D5" w:rsidRDefault="00F505D5">
      <w:r>
        <w:separator/>
      </w:r>
    </w:p>
  </w:footnote>
  <w:footnote w:type="continuationSeparator" w:id="0">
    <w:p w14:paraId="03546CC2" w14:textId="77777777" w:rsidR="00F505D5" w:rsidRDefault="00F5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F49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01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82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FEA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20B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C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A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E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A8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D1C75"/>
    <w:multiLevelType w:val="hybridMultilevel"/>
    <w:tmpl w:val="EE0E3B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A71F11"/>
    <w:multiLevelType w:val="hybridMultilevel"/>
    <w:tmpl w:val="F12250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66C10"/>
    <w:multiLevelType w:val="hybridMultilevel"/>
    <w:tmpl w:val="0570F7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881254">
    <w:abstractNumId w:val="10"/>
  </w:num>
  <w:num w:numId="2" w16cid:durableId="1460566930">
    <w:abstractNumId w:val="12"/>
  </w:num>
  <w:num w:numId="3" w16cid:durableId="2039622567">
    <w:abstractNumId w:val="11"/>
  </w:num>
  <w:num w:numId="4" w16cid:durableId="1473982377">
    <w:abstractNumId w:val="9"/>
  </w:num>
  <w:num w:numId="5" w16cid:durableId="8069954">
    <w:abstractNumId w:val="7"/>
  </w:num>
  <w:num w:numId="6" w16cid:durableId="411244000">
    <w:abstractNumId w:val="6"/>
  </w:num>
  <w:num w:numId="7" w16cid:durableId="901478697">
    <w:abstractNumId w:val="5"/>
  </w:num>
  <w:num w:numId="8" w16cid:durableId="898323014">
    <w:abstractNumId w:val="4"/>
  </w:num>
  <w:num w:numId="9" w16cid:durableId="912080827">
    <w:abstractNumId w:val="8"/>
  </w:num>
  <w:num w:numId="10" w16cid:durableId="1247034035">
    <w:abstractNumId w:val="3"/>
  </w:num>
  <w:num w:numId="11" w16cid:durableId="627662554">
    <w:abstractNumId w:val="2"/>
  </w:num>
  <w:num w:numId="12" w16cid:durableId="341201052">
    <w:abstractNumId w:val="1"/>
  </w:num>
  <w:num w:numId="13" w16cid:durableId="34841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2"/>
    <w:rsid w:val="00005FEA"/>
    <w:rsid w:val="00016D71"/>
    <w:rsid w:val="00026C91"/>
    <w:rsid w:val="000459B6"/>
    <w:rsid w:val="00067102"/>
    <w:rsid w:val="00071D3E"/>
    <w:rsid w:val="00080068"/>
    <w:rsid w:val="00087E56"/>
    <w:rsid w:val="000945E2"/>
    <w:rsid w:val="000A36E4"/>
    <w:rsid w:val="000A46BE"/>
    <w:rsid w:val="000A5DDA"/>
    <w:rsid w:val="000B6A7F"/>
    <w:rsid w:val="000B7D37"/>
    <w:rsid w:val="000D2E30"/>
    <w:rsid w:val="000D5319"/>
    <w:rsid w:val="0012285A"/>
    <w:rsid w:val="00130CD6"/>
    <w:rsid w:val="0013581E"/>
    <w:rsid w:val="00176F00"/>
    <w:rsid w:val="0018215C"/>
    <w:rsid w:val="00186ACA"/>
    <w:rsid w:val="00220402"/>
    <w:rsid w:val="002324F6"/>
    <w:rsid w:val="00234960"/>
    <w:rsid w:val="002900B4"/>
    <w:rsid w:val="002A24CD"/>
    <w:rsid w:val="002A3A99"/>
    <w:rsid w:val="002B1B61"/>
    <w:rsid w:val="002D032D"/>
    <w:rsid w:val="002D18C4"/>
    <w:rsid w:val="002D5E6E"/>
    <w:rsid w:val="002E1D8E"/>
    <w:rsid w:val="002E2E41"/>
    <w:rsid w:val="002F5D6E"/>
    <w:rsid w:val="00300864"/>
    <w:rsid w:val="003172EF"/>
    <w:rsid w:val="003219C8"/>
    <w:rsid w:val="00340CCD"/>
    <w:rsid w:val="00360749"/>
    <w:rsid w:val="00370BA2"/>
    <w:rsid w:val="003803CD"/>
    <w:rsid w:val="00383DF5"/>
    <w:rsid w:val="00386A3E"/>
    <w:rsid w:val="00390108"/>
    <w:rsid w:val="003A59DE"/>
    <w:rsid w:val="003C5735"/>
    <w:rsid w:val="003C75BA"/>
    <w:rsid w:val="003D009D"/>
    <w:rsid w:val="003E0087"/>
    <w:rsid w:val="003E06B8"/>
    <w:rsid w:val="00416483"/>
    <w:rsid w:val="00431ED8"/>
    <w:rsid w:val="0043257F"/>
    <w:rsid w:val="004474F4"/>
    <w:rsid w:val="00457A38"/>
    <w:rsid w:val="00470F90"/>
    <w:rsid w:val="0047233B"/>
    <w:rsid w:val="004761E2"/>
    <w:rsid w:val="00495CA6"/>
    <w:rsid w:val="004A44E0"/>
    <w:rsid w:val="004B0864"/>
    <w:rsid w:val="004B451D"/>
    <w:rsid w:val="004B6333"/>
    <w:rsid w:val="004E1F21"/>
    <w:rsid w:val="0051446E"/>
    <w:rsid w:val="00515D5F"/>
    <w:rsid w:val="00550FA2"/>
    <w:rsid w:val="005649CE"/>
    <w:rsid w:val="005866E0"/>
    <w:rsid w:val="00590B4F"/>
    <w:rsid w:val="00591DA4"/>
    <w:rsid w:val="005B1BC3"/>
    <w:rsid w:val="005B7664"/>
    <w:rsid w:val="005C4E75"/>
    <w:rsid w:val="005D208C"/>
    <w:rsid w:val="006361AB"/>
    <w:rsid w:val="00655704"/>
    <w:rsid w:val="00692E1A"/>
    <w:rsid w:val="006C61AA"/>
    <w:rsid w:val="00714AF2"/>
    <w:rsid w:val="00726881"/>
    <w:rsid w:val="00734FDA"/>
    <w:rsid w:val="0074793F"/>
    <w:rsid w:val="0076665E"/>
    <w:rsid w:val="007672CF"/>
    <w:rsid w:val="007704D7"/>
    <w:rsid w:val="00776321"/>
    <w:rsid w:val="00787656"/>
    <w:rsid w:val="007A7936"/>
    <w:rsid w:val="007B253D"/>
    <w:rsid w:val="007B5BF3"/>
    <w:rsid w:val="007B637B"/>
    <w:rsid w:val="007C7F12"/>
    <w:rsid w:val="007D72EC"/>
    <w:rsid w:val="007F3010"/>
    <w:rsid w:val="007F4FA2"/>
    <w:rsid w:val="00833CBB"/>
    <w:rsid w:val="00851FDB"/>
    <w:rsid w:val="008620E1"/>
    <w:rsid w:val="00890618"/>
    <w:rsid w:val="008C1D77"/>
    <w:rsid w:val="008D28E0"/>
    <w:rsid w:val="00905AFA"/>
    <w:rsid w:val="00912CD3"/>
    <w:rsid w:val="009143AA"/>
    <w:rsid w:val="0093383C"/>
    <w:rsid w:val="00952B96"/>
    <w:rsid w:val="009637F6"/>
    <w:rsid w:val="00965FBE"/>
    <w:rsid w:val="00970C41"/>
    <w:rsid w:val="00974415"/>
    <w:rsid w:val="00986B59"/>
    <w:rsid w:val="00990AB4"/>
    <w:rsid w:val="00992F86"/>
    <w:rsid w:val="009937AE"/>
    <w:rsid w:val="009C34E8"/>
    <w:rsid w:val="009E111A"/>
    <w:rsid w:val="009E337C"/>
    <w:rsid w:val="009E53A7"/>
    <w:rsid w:val="009F30D2"/>
    <w:rsid w:val="00A03203"/>
    <w:rsid w:val="00A04F1B"/>
    <w:rsid w:val="00A076B9"/>
    <w:rsid w:val="00A16709"/>
    <w:rsid w:val="00A55CE7"/>
    <w:rsid w:val="00A61C6D"/>
    <w:rsid w:val="00A622EC"/>
    <w:rsid w:val="00A7053C"/>
    <w:rsid w:val="00A74B33"/>
    <w:rsid w:val="00A820BA"/>
    <w:rsid w:val="00AB3FDA"/>
    <w:rsid w:val="00AB4F7F"/>
    <w:rsid w:val="00AC60D2"/>
    <w:rsid w:val="00AC6C57"/>
    <w:rsid w:val="00AD1F8D"/>
    <w:rsid w:val="00B26D47"/>
    <w:rsid w:val="00B43321"/>
    <w:rsid w:val="00B515A5"/>
    <w:rsid w:val="00B859DF"/>
    <w:rsid w:val="00BA1653"/>
    <w:rsid w:val="00BB16C6"/>
    <w:rsid w:val="00BC05DB"/>
    <w:rsid w:val="00BC3F7C"/>
    <w:rsid w:val="00BD0E78"/>
    <w:rsid w:val="00BE00E4"/>
    <w:rsid w:val="00BF03C8"/>
    <w:rsid w:val="00BF7485"/>
    <w:rsid w:val="00C06C94"/>
    <w:rsid w:val="00C224BD"/>
    <w:rsid w:val="00C2408C"/>
    <w:rsid w:val="00C27C57"/>
    <w:rsid w:val="00C45BED"/>
    <w:rsid w:val="00C538FF"/>
    <w:rsid w:val="00C811D1"/>
    <w:rsid w:val="00C87E78"/>
    <w:rsid w:val="00CC13B7"/>
    <w:rsid w:val="00CC13F0"/>
    <w:rsid w:val="00CD24D4"/>
    <w:rsid w:val="00CF55EF"/>
    <w:rsid w:val="00D11013"/>
    <w:rsid w:val="00D170A9"/>
    <w:rsid w:val="00D47CB7"/>
    <w:rsid w:val="00D64402"/>
    <w:rsid w:val="00D8752B"/>
    <w:rsid w:val="00DA0481"/>
    <w:rsid w:val="00DA17B5"/>
    <w:rsid w:val="00DA6FF2"/>
    <w:rsid w:val="00DB1F39"/>
    <w:rsid w:val="00DB436D"/>
    <w:rsid w:val="00DC0C4E"/>
    <w:rsid w:val="00DC78C8"/>
    <w:rsid w:val="00DD572F"/>
    <w:rsid w:val="00DF21A5"/>
    <w:rsid w:val="00DF6A79"/>
    <w:rsid w:val="00DF7F6C"/>
    <w:rsid w:val="00E000B2"/>
    <w:rsid w:val="00E236C9"/>
    <w:rsid w:val="00E2B411"/>
    <w:rsid w:val="00E30DCD"/>
    <w:rsid w:val="00E327B8"/>
    <w:rsid w:val="00E43872"/>
    <w:rsid w:val="00E86B00"/>
    <w:rsid w:val="00E90287"/>
    <w:rsid w:val="00EC7CB9"/>
    <w:rsid w:val="00ED74AC"/>
    <w:rsid w:val="00EE026F"/>
    <w:rsid w:val="00F06782"/>
    <w:rsid w:val="00F13646"/>
    <w:rsid w:val="00F27944"/>
    <w:rsid w:val="00F449C9"/>
    <w:rsid w:val="00F505D5"/>
    <w:rsid w:val="00F51256"/>
    <w:rsid w:val="00F522C4"/>
    <w:rsid w:val="00F567A9"/>
    <w:rsid w:val="00F92877"/>
    <w:rsid w:val="00FA5D9A"/>
    <w:rsid w:val="00FC36F6"/>
    <w:rsid w:val="00FC3CC0"/>
    <w:rsid w:val="00FF0302"/>
    <w:rsid w:val="00FF1A83"/>
    <w:rsid w:val="058F5DE0"/>
    <w:rsid w:val="09C497A8"/>
    <w:rsid w:val="105AE4A4"/>
    <w:rsid w:val="1F04A89A"/>
    <w:rsid w:val="274993FD"/>
    <w:rsid w:val="2A1C0F14"/>
    <w:rsid w:val="2AA5E481"/>
    <w:rsid w:val="3814BF7D"/>
    <w:rsid w:val="3E0571CB"/>
    <w:rsid w:val="468CD1B0"/>
    <w:rsid w:val="4E2A4E88"/>
    <w:rsid w:val="5102302A"/>
    <w:rsid w:val="57B720BA"/>
    <w:rsid w:val="65F4ACAD"/>
    <w:rsid w:val="6B2982B7"/>
    <w:rsid w:val="744EF32A"/>
    <w:rsid w:val="7819F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B25A6"/>
  <w15:chartTrackingRefBased/>
  <w15:docId w15:val="{DA95E555-D681-4643-9F5B-9AD090B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076B9"/>
    <w:rPr>
      <w:rFonts w:ascii="Verdana" w:hAnsi="Verdana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7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A076B9"/>
    <w:rPr>
      <w:sz w:val="16"/>
      <w:szCs w:val="20"/>
    </w:rPr>
  </w:style>
  <w:style w:type="character" w:styleId="Voetnootmarkering">
    <w:name w:val="footnote reference"/>
    <w:semiHidden/>
    <w:rsid w:val="00370BA2"/>
    <w:rPr>
      <w:vertAlign w:val="superscript"/>
    </w:rPr>
  </w:style>
  <w:style w:type="paragraph" w:styleId="Koptekst">
    <w:name w:val="header"/>
    <w:basedOn w:val="Standaard"/>
    <w:rsid w:val="00AC6C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C6C57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A076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076B9"/>
    <w:rPr>
      <w:rFonts w:ascii="Tahoma" w:hAnsi="Tahoma" w:cs="Tahoma"/>
      <w:sz w:val="16"/>
      <w:szCs w:val="16"/>
    </w:rPr>
  </w:style>
  <w:style w:type="character" w:styleId="Hyperlink">
    <w:name w:val="Hyperlink"/>
    <w:rsid w:val="00A076B9"/>
    <w:rPr>
      <w:color w:val="0000FF"/>
      <w:u w:val="single"/>
    </w:rPr>
  </w:style>
  <w:style w:type="character" w:styleId="Verwijzingopmerking">
    <w:name w:val="annotation reference"/>
    <w:uiPriority w:val="99"/>
    <w:rsid w:val="007672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672CF"/>
    <w:rPr>
      <w:szCs w:val="20"/>
    </w:rPr>
  </w:style>
  <w:style w:type="character" w:customStyle="1" w:styleId="TekstopmerkingChar">
    <w:name w:val="Tekst opmerking Char"/>
    <w:link w:val="Tekstopmerking"/>
    <w:rsid w:val="007672CF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672CF"/>
    <w:rPr>
      <w:b/>
      <w:bCs/>
    </w:rPr>
  </w:style>
  <w:style w:type="character" w:customStyle="1" w:styleId="OnderwerpvanopmerkingChar">
    <w:name w:val="Onderwerp van opmerking Char"/>
    <w:link w:val="Onderwerpvanopmerking"/>
    <w:rsid w:val="007672CF"/>
    <w:rPr>
      <w:rFonts w:ascii="Verdana" w:hAnsi="Verdana"/>
      <w:b/>
      <w:bCs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0D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86A3E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catie@stichtingnorma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12298-ac5c-40f4-914b-4baf242467dd" xsi:nil="true"/>
    <lcf76f155ced4ddcb4097134ff3c332f xmlns="343a0fcd-96b3-4ba3-8cc2-1968f72b43db">
      <Terms xmlns="http://schemas.microsoft.com/office/infopath/2007/PartnerControls"/>
    </lcf76f155ced4ddcb4097134ff3c332f>
    <SharedWithUsers xmlns="fe7b43db-5b99-4518-9971-e60f4c732773">
      <UserInfo>
        <DisplayName>Joey Cramer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D87536671CF4C8EC5C280753BC534" ma:contentTypeVersion="17" ma:contentTypeDescription="Create a new document." ma:contentTypeScope="" ma:versionID="da863e14f03bf1eccfc5c7db240f22f7">
  <xsd:schema xmlns:xsd="http://www.w3.org/2001/XMLSchema" xmlns:xs="http://www.w3.org/2001/XMLSchema" xmlns:p="http://schemas.microsoft.com/office/2006/metadata/properties" xmlns:ns2="343a0fcd-96b3-4ba3-8cc2-1968f72b43db" xmlns:ns3="fe7b43db-5b99-4518-9971-e60f4c732773" xmlns:ns4="06f12298-ac5c-40f4-914b-4baf242467dd" targetNamespace="http://schemas.microsoft.com/office/2006/metadata/properties" ma:root="true" ma:fieldsID="df02487b969ff4cfd9a01406ef7f475f" ns2:_="" ns3:_="" ns4:_="">
    <xsd:import namespace="343a0fcd-96b3-4ba3-8cc2-1968f72b43db"/>
    <xsd:import namespace="fe7b43db-5b99-4518-9971-e60f4c732773"/>
    <xsd:import namespace="06f12298-ac5c-40f4-914b-4baf24246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0fcd-96b3-4ba3-8cc2-1968f72b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63c965-1c9c-437f-8fc8-78b66e109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43db-5b99-4518-9971-e60f4c732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2298-ac5c-40f4-914b-4baf242467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efb266-fff9-45a9-8c03-d452227cc0a0}" ma:internalName="TaxCatchAll" ma:showField="CatchAllData" ma:web="fe7b43db-5b99-4518-9971-e60f4c732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0A7CA-AD45-4278-870D-F421C7D8AB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0522D8-5BAB-43E9-8285-866863E96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BF4B0-4CE5-4A21-98DC-4D34C8C8B86C}">
  <ds:schemaRefs>
    <ds:schemaRef ds:uri="http://schemas.microsoft.com/office/2006/metadata/properties"/>
    <ds:schemaRef ds:uri="http://schemas.microsoft.com/office/infopath/2007/PartnerControls"/>
    <ds:schemaRef ds:uri="06f12298-ac5c-40f4-914b-4baf242467dd"/>
    <ds:schemaRef ds:uri="343a0fcd-96b3-4ba3-8cc2-1968f72b43db"/>
    <ds:schemaRef ds:uri="fe7b43db-5b99-4518-9971-e60f4c732773"/>
  </ds:schemaRefs>
</ds:datastoreItem>
</file>

<file path=customXml/itemProps4.xml><?xml version="1.0" encoding="utf-8"?>
<ds:datastoreItem xmlns:ds="http://schemas.openxmlformats.org/officeDocument/2006/customXml" ds:itemID="{2A4DD89D-463E-4C89-834C-02771C828F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779D56-61D0-4AD4-9766-96DB7535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0fcd-96b3-4ba3-8cc2-1968f72b43db"/>
    <ds:schemaRef ds:uri="fe7b43db-5b99-4518-9971-e60f4c732773"/>
    <ds:schemaRef ds:uri="06f12298-ac5c-40f4-914b-4baf24246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</vt:lpstr>
      <vt:lpstr>Kandidaatstellingsformulier</vt:lpstr>
    </vt:vector>
  </TitlesOfParts>
  <Company>Utrecht Universi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</dc:title>
  <dc:subject/>
  <dc:creator>Peter de Lange</dc:creator>
  <cp:keywords/>
  <cp:lastModifiedBy>Robert Zomers</cp:lastModifiedBy>
  <cp:revision>2</cp:revision>
  <cp:lastPrinted>2020-12-30T13:30:00Z</cp:lastPrinted>
  <dcterms:created xsi:type="dcterms:W3CDTF">2026-05-21T07:41:00Z</dcterms:created>
  <dcterms:modified xsi:type="dcterms:W3CDTF">2026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87536671CF4C8EC5C280753BC534</vt:lpwstr>
  </property>
  <property fmtid="{D5CDD505-2E9C-101B-9397-08002B2CF9AE}" pid="3" name="display_urn:schemas-microsoft-com:office:office#SharedWithUsers">
    <vt:lpwstr>Joey Cramer</vt:lpwstr>
  </property>
  <property fmtid="{D5CDD505-2E9C-101B-9397-08002B2CF9AE}" pid="4" name="SharedWithUsers">
    <vt:lpwstr>6;#Joey Cramer</vt:lpwstr>
  </property>
  <property fmtid="{D5CDD505-2E9C-101B-9397-08002B2CF9AE}" pid="5" name="MediaServiceImageTags">
    <vt:lpwstr/>
  </property>
</Properties>
</file>